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C9" w:rsidRPr="003251A2" w:rsidRDefault="00ED0FD2" w:rsidP="00ED0F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1A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="003251A2" w:rsidRPr="00325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роприятий </w:t>
      </w:r>
      <w:r w:rsidR="00E651C9" w:rsidRPr="003251A2">
        <w:rPr>
          <w:rFonts w:ascii="Times New Roman" w:eastAsia="Times New Roman" w:hAnsi="Times New Roman" w:cs="Times New Roman"/>
          <w:b/>
          <w:bCs/>
          <w:sz w:val="28"/>
          <w:szCs w:val="28"/>
        </w:rPr>
        <w:t>«Недели</w:t>
      </w:r>
      <w:r w:rsidR="003251A2" w:rsidRPr="00325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ческого и психического здоровья»</w:t>
      </w:r>
    </w:p>
    <w:p w:rsidR="003251A2" w:rsidRPr="003251A2" w:rsidRDefault="003251A2" w:rsidP="00ED0F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1A2">
        <w:rPr>
          <w:rFonts w:ascii="Times New Roman" w:eastAsia="Times New Roman" w:hAnsi="Times New Roman" w:cs="Times New Roman"/>
          <w:b/>
          <w:bCs/>
          <w:sz w:val="28"/>
          <w:szCs w:val="28"/>
        </w:rPr>
        <w:t>Ежедневные мероприятия</w:t>
      </w:r>
    </w:p>
    <w:tbl>
      <w:tblPr>
        <w:tblStyle w:val="aa"/>
        <w:tblW w:w="0" w:type="auto"/>
        <w:tblLook w:val="04A0"/>
      </w:tblPr>
      <w:tblGrid>
        <w:gridCol w:w="2263"/>
        <w:gridCol w:w="2286"/>
        <w:gridCol w:w="2820"/>
        <w:gridCol w:w="2202"/>
      </w:tblGrid>
      <w:tr w:rsidR="003251A2" w:rsidTr="00C37EC9">
        <w:tc>
          <w:tcPr>
            <w:tcW w:w="2263" w:type="dxa"/>
          </w:tcPr>
          <w:p w:rsidR="003251A2" w:rsidRPr="003251A2" w:rsidRDefault="003251A2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86" w:type="dxa"/>
          </w:tcPr>
          <w:p w:rsidR="003251A2" w:rsidRPr="003251A2" w:rsidRDefault="003251A2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2820" w:type="dxa"/>
          </w:tcPr>
          <w:p w:rsidR="003251A2" w:rsidRPr="003251A2" w:rsidRDefault="003251A2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02" w:type="dxa"/>
          </w:tcPr>
          <w:p w:rsidR="003251A2" w:rsidRPr="003251A2" w:rsidRDefault="003251A2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251A2" w:rsidTr="00C37EC9">
        <w:tc>
          <w:tcPr>
            <w:tcW w:w="2263" w:type="dxa"/>
          </w:tcPr>
          <w:p w:rsidR="003251A2" w:rsidRDefault="003251A2" w:rsidP="00F01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2286" w:type="dxa"/>
          </w:tcPr>
          <w:p w:rsidR="003251A2" w:rsidRDefault="003251A2" w:rsidP="00F01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3251A2" w:rsidRDefault="003251A2" w:rsidP="00F01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х и комбинированных групп</w:t>
            </w:r>
          </w:p>
        </w:tc>
        <w:tc>
          <w:tcPr>
            <w:tcW w:w="2820" w:type="dxa"/>
          </w:tcPr>
          <w:p w:rsidR="003251A2" w:rsidRDefault="003251A2" w:rsidP="00F01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нарушений звукопроизношения </w:t>
            </w:r>
          </w:p>
        </w:tc>
        <w:tc>
          <w:tcPr>
            <w:tcW w:w="2202" w:type="dxa"/>
          </w:tcPr>
          <w:p w:rsidR="003251A2" w:rsidRDefault="003251A2" w:rsidP="00F01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логопеды, воспитатели групп</w:t>
            </w:r>
          </w:p>
        </w:tc>
      </w:tr>
      <w:tr w:rsidR="003251A2" w:rsidTr="00C37EC9">
        <w:tc>
          <w:tcPr>
            <w:tcW w:w="2263" w:type="dxa"/>
          </w:tcPr>
          <w:p w:rsidR="003251A2" w:rsidRDefault="003251A2" w:rsidP="00F01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ен, музыки, любимые сказки.</w:t>
            </w:r>
          </w:p>
        </w:tc>
        <w:tc>
          <w:tcPr>
            <w:tcW w:w="2286" w:type="dxa"/>
          </w:tcPr>
          <w:p w:rsidR="003251A2" w:rsidRDefault="003251A2" w:rsidP="00F01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групп</w:t>
            </w:r>
          </w:p>
        </w:tc>
        <w:tc>
          <w:tcPr>
            <w:tcW w:w="2820" w:type="dxa"/>
          </w:tcPr>
          <w:p w:rsidR="003251A2" w:rsidRDefault="003251A2" w:rsidP="00F01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оложительную установку  на режимные моменты.</w:t>
            </w:r>
          </w:p>
        </w:tc>
        <w:tc>
          <w:tcPr>
            <w:tcW w:w="2202" w:type="dxa"/>
          </w:tcPr>
          <w:p w:rsidR="003251A2" w:rsidRDefault="003251A2" w:rsidP="00F01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51A2" w:rsidTr="00C37EC9">
        <w:tc>
          <w:tcPr>
            <w:tcW w:w="2263" w:type="dxa"/>
          </w:tcPr>
          <w:p w:rsidR="003251A2" w:rsidRDefault="003251A2" w:rsidP="00F01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дка позитивного мышления </w:t>
            </w:r>
          </w:p>
        </w:tc>
        <w:tc>
          <w:tcPr>
            <w:tcW w:w="2286" w:type="dxa"/>
          </w:tcPr>
          <w:p w:rsidR="003251A2" w:rsidRDefault="003251A2" w:rsidP="00F01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20" w:type="dxa"/>
          </w:tcPr>
          <w:p w:rsidR="003251A2" w:rsidRDefault="003251A2" w:rsidP="00F01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</w:t>
            </w:r>
            <w:r w:rsidR="00F01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ый эмоциональный фон в группах. Укрепить уверенность в себе и своих силах, повысить самооценку</w:t>
            </w:r>
          </w:p>
        </w:tc>
        <w:tc>
          <w:tcPr>
            <w:tcW w:w="2202" w:type="dxa"/>
          </w:tcPr>
          <w:p w:rsidR="003251A2" w:rsidRDefault="00F019C0" w:rsidP="00F01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воспитатели групп</w:t>
            </w:r>
          </w:p>
        </w:tc>
      </w:tr>
      <w:tr w:rsidR="003251A2" w:rsidTr="00C37EC9">
        <w:tc>
          <w:tcPr>
            <w:tcW w:w="2263" w:type="dxa"/>
          </w:tcPr>
          <w:p w:rsidR="003251A2" w:rsidRDefault="00F019C0" w:rsidP="007060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здоровом образе жизни </w:t>
            </w:r>
          </w:p>
        </w:tc>
        <w:tc>
          <w:tcPr>
            <w:tcW w:w="2286" w:type="dxa"/>
          </w:tcPr>
          <w:p w:rsidR="003251A2" w:rsidRDefault="00F019C0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групп</w:t>
            </w:r>
          </w:p>
        </w:tc>
        <w:tc>
          <w:tcPr>
            <w:tcW w:w="2820" w:type="dxa"/>
          </w:tcPr>
          <w:p w:rsidR="003251A2" w:rsidRDefault="00F019C0" w:rsidP="007060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ого отношения к здоровому образу жизни</w:t>
            </w:r>
          </w:p>
        </w:tc>
        <w:tc>
          <w:tcPr>
            <w:tcW w:w="2202" w:type="dxa"/>
          </w:tcPr>
          <w:p w:rsidR="003251A2" w:rsidRDefault="00F019C0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251A2" w:rsidTr="00C37EC9">
        <w:tc>
          <w:tcPr>
            <w:tcW w:w="2263" w:type="dxa"/>
          </w:tcPr>
          <w:p w:rsidR="003251A2" w:rsidRDefault="007060A9" w:rsidP="007060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я перед сном</w:t>
            </w:r>
          </w:p>
        </w:tc>
        <w:tc>
          <w:tcPr>
            <w:tcW w:w="2286" w:type="dxa"/>
          </w:tcPr>
          <w:p w:rsidR="003251A2" w:rsidRDefault="007060A9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групп</w:t>
            </w:r>
          </w:p>
        </w:tc>
        <w:tc>
          <w:tcPr>
            <w:tcW w:w="2820" w:type="dxa"/>
          </w:tcPr>
          <w:p w:rsidR="003251A2" w:rsidRDefault="002A0674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напряжения</w:t>
            </w:r>
          </w:p>
        </w:tc>
        <w:tc>
          <w:tcPr>
            <w:tcW w:w="2202" w:type="dxa"/>
          </w:tcPr>
          <w:p w:rsidR="003251A2" w:rsidRDefault="002A0674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0475F" w:rsidTr="00C37EC9">
        <w:tc>
          <w:tcPr>
            <w:tcW w:w="2263" w:type="dxa"/>
          </w:tcPr>
          <w:p w:rsidR="00D349EF" w:rsidRDefault="00D349EF" w:rsidP="00D349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родителей</w:t>
            </w:r>
          </w:p>
          <w:p w:rsidR="00D349EF" w:rsidRDefault="00D349EF" w:rsidP="00D349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0475F" w:rsidRDefault="00F0475F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820" w:type="dxa"/>
          </w:tcPr>
          <w:p w:rsidR="00F0475F" w:rsidRDefault="00D349EF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наний</w:t>
            </w:r>
          </w:p>
        </w:tc>
        <w:tc>
          <w:tcPr>
            <w:tcW w:w="2202" w:type="dxa"/>
          </w:tcPr>
          <w:p w:rsidR="00F0475F" w:rsidRDefault="00D349EF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едагог-психолог</w:t>
            </w:r>
          </w:p>
        </w:tc>
      </w:tr>
      <w:tr w:rsidR="002A0674" w:rsidTr="00D349EF">
        <w:trPr>
          <w:trHeight w:val="481"/>
        </w:trPr>
        <w:tc>
          <w:tcPr>
            <w:tcW w:w="9571" w:type="dxa"/>
            <w:gridSpan w:val="4"/>
          </w:tcPr>
          <w:p w:rsidR="00D349EF" w:rsidRPr="002A0674" w:rsidRDefault="002A0674" w:rsidP="00D349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6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B71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Детский сад –это мы»</w:t>
            </w:r>
          </w:p>
        </w:tc>
      </w:tr>
      <w:tr w:rsidR="002A0674" w:rsidTr="00C37EC9">
        <w:tc>
          <w:tcPr>
            <w:tcW w:w="2263" w:type="dxa"/>
          </w:tcPr>
          <w:p w:rsidR="002A0674" w:rsidRDefault="002A0674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едели физического и психического здоровья</w:t>
            </w:r>
          </w:p>
        </w:tc>
        <w:tc>
          <w:tcPr>
            <w:tcW w:w="2286" w:type="dxa"/>
          </w:tcPr>
          <w:p w:rsidR="002A0674" w:rsidRDefault="002A0674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всех групп </w:t>
            </w:r>
          </w:p>
        </w:tc>
        <w:tc>
          <w:tcPr>
            <w:tcW w:w="2820" w:type="dxa"/>
          </w:tcPr>
          <w:p w:rsidR="002A0674" w:rsidRPr="002A0674" w:rsidRDefault="002A0674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74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вопросы профилактики заболеваний физического и психического здоровья</w:t>
            </w:r>
          </w:p>
        </w:tc>
        <w:tc>
          <w:tcPr>
            <w:tcW w:w="2202" w:type="dxa"/>
          </w:tcPr>
          <w:p w:rsidR="002A0674" w:rsidRDefault="002A0674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, зам.зав. по ВМР, педагог-психолог.</w:t>
            </w:r>
          </w:p>
        </w:tc>
      </w:tr>
      <w:tr w:rsidR="002A0674" w:rsidTr="00C37EC9">
        <w:tc>
          <w:tcPr>
            <w:tcW w:w="2263" w:type="dxa"/>
          </w:tcPr>
          <w:p w:rsidR="002A0674" w:rsidRDefault="002A0674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игра «Радуга настроений»</w:t>
            </w:r>
          </w:p>
        </w:tc>
        <w:tc>
          <w:tcPr>
            <w:tcW w:w="2286" w:type="dxa"/>
          </w:tcPr>
          <w:p w:rsidR="002A0674" w:rsidRDefault="002A0674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дети, педагоги</w:t>
            </w:r>
          </w:p>
        </w:tc>
        <w:tc>
          <w:tcPr>
            <w:tcW w:w="2820" w:type="dxa"/>
          </w:tcPr>
          <w:p w:rsidR="002A0674" w:rsidRPr="002A0674" w:rsidRDefault="002A0674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эмоциональное состояние взрослых и детей в детском саду</w:t>
            </w:r>
          </w:p>
        </w:tc>
        <w:tc>
          <w:tcPr>
            <w:tcW w:w="2202" w:type="dxa"/>
          </w:tcPr>
          <w:p w:rsidR="002A0674" w:rsidRDefault="002A0674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едагог-психолог, ст.воспитатель</w:t>
            </w:r>
          </w:p>
        </w:tc>
      </w:tr>
      <w:tr w:rsidR="002A0674" w:rsidTr="00C37EC9">
        <w:tc>
          <w:tcPr>
            <w:tcW w:w="2263" w:type="dxa"/>
          </w:tcPr>
          <w:p w:rsidR="002A0674" w:rsidRDefault="00B71A11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C9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о пожеланий»</w:t>
            </w:r>
          </w:p>
        </w:tc>
        <w:tc>
          <w:tcPr>
            <w:tcW w:w="2286" w:type="dxa"/>
          </w:tcPr>
          <w:p w:rsidR="002A0674" w:rsidRDefault="00610323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820" w:type="dxa"/>
          </w:tcPr>
          <w:p w:rsidR="002A0674" w:rsidRDefault="00610323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мнение родителей о работе детского сада и группы</w:t>
            </w:r>
          </w:p>
        </w:tc>
        <w:tc>
          <w:tcPr>
            <w:tcW w:w="2202" w:type="dxa"/>
          </w:tcPr>
          <w:p w:rsidR="002A0674" w:rsidRDefault="00610323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10323" w:rsidTr="00C37EC9">
        <w:tc>
          <w:tcPr>
            <w:tcW w:w="2263" w:type="dxa"/>
          </w:tcPr>
          <w:p w:rsidR="00610323" w:rsidRPr="00E651C9" w:rsidRDefault="00610323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станьте в круг»</w:t>
            </w:r>
          </w:p>
        </w:tc>
        <w:tc>
          <w:tcPr>
            <w:tcW w:w="2286" w:type="dxa"/>
          </w:tcPr>
          <w:p w:rsidR="00610323" w:rsidRDefault="00610323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групп</w:t>
            </w:r>
          </w:p>
        </w:tc>
        <w:tc>
          <w:tcPr>
            <w:tcW w:w="2820" w:type="dxa"/>
          </w:tcPr>
          <w:p w:rsidR="00610323" w:rsidRDefault="00610323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ие коллектива</w:t>
            </w:r>
          </w:p>
        </w:tc>
        <w:tc>
          <w:tcPr>
            <w:tcW w:w="2202" w:type="dxa"/>
          </w:tcPr>
          <w:p w:rsidR="00610323" w:rsidRDefault="00610323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едагог-психолог</w:t>
            </w:r>
          </w:p>
        </w:tc>
      </w:tr>
      <w:tr w:rsidR="00610323" w:rsidTr="00C37EC9">
        <w:tc>
          <w:tcPr>
            <w:tcW w:w="2263" w:type="dxa"/>
          </w:tcPr>
          <w:p w:rsidR="00610323" w:rsidRDefault="00610323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«Мой любимый детский сад»</w:t>
            </w:r>
          </w:p>
        </w:tc>
        <w:tc>
          <w:tcPr>
            <w:tcW w:w="2286" w:type="dxa"/>
          </w:tcPr>
          <w:p w:rsidR="00610323" w:rsidRDefault="00610323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 и подготовительных групп</w:t>
            </w:r>
          </w:p>
        </w:tc>
        <w:tc>
          <w:tcPr>
            <w:tcW w:w="2820" w:type="dxa"/>
          </w:tcPr>
          <w:p w:rsidR="00610323" w:rsidRDefault="00610323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ношений детей к детскому саду, комфортность в нем</w:t>
            </w:r>
          </w:p>
        </w:tc>
        <w:tc>
          <w:tcPr>
            <w:tcW w:w="2202" w:type="dxa"/>
          </w:tcPr>
          <w:p w:rsidR="00610323" w:rsidRDefault="00610323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10323" w:rsidTr="00C37EC9">
        <w:tc>
          <w:tcPr>
            <w:tcW w:w="2263" w:type="dxa"/>
          </w:tcPr>
          <w:p w:rsidR="00610323" w:rsidRDefault="00870337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ая методика «Письмо»</w:t>
            </w:r>
          </w:p>
        </w:tc>
        <w:tc>
          <w:tcPr>
            <w:tcW w:w="2286" w:type="dxa"/>
          </w:tcPr>
          <w:p w:rsidR="00610323" w:rsidRDefault="00870337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подготовительных групп</w:t>
            </w:r>
          </w:p>
        </w:tc>
        <w:tc>
          <w:tcPr>
            <w:tcW w:w="2820" w:type="dxa"/>
          </w:tcPr>
          <w:p w:rsidR="00610323" w:rsidRDefault="00870337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взаимоотношений с педагогом в группе, взаимоотношение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ьми.</w:t>
            </w:r>
          </w:p>
        </w:tc>
        <w:tc>
          <w:tcPr>
            <w:tcW w:w="2202" w:type="dxa"/>
          </w:tcPr>
          <w:p w:rsidR="00610323" w:rsidRDefault="00870337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610323" w:rsidTr="00C37EC9">
        <w:tc>
          <w:tcPr>
            <w:tcW w:w="2263" w:type="dxa"/>
          </w:tcPr>
          <w:p w:rsidR="00610323" w:rsidRDefault="00870337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нд «Устами младенца» беседа с детьми про детский сад</w:t>
            </w:r>
          </w:p>
        </w:tc>
        <w:tc>
          <w:tcPr>
            <w:tcW w:w="2286" w:type="dxa"/>
          </w:tcPr>
          <w:p w:rsidR="00610323" w:rsidRDefault="00870337" w:rsidP="006103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младших, средних групп</w:t>
            </w:r>
          </w:p>
        </w:tc>
        <w:tc>
          <w:tcPr>
            <w:tcW w:w="2820" w:type="dxa"/>
          </w:tcPr>
          <w:p w:rsidR="00610323" w:rsidRDefault="00870337" w:rsidP="008703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ношений детей к детскому саду, комфортность в нем</w:t>
            </w:r>
          </w:p>
        </w:tc>
        <w:tc>
          <w:tcPr>
            <w:tcW w:w="2202" w:type="dxa"/>
          </w:tcPr>
          <w:p w:rsidR="00610323" w:rsidRDefault="00870337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70337" w:rsidTr="00834DC5">
        <w:tc>
          <w:tcPr>
            <w:tcW w:w="9571" w:type="dxa"/>
            <w:gridSpan w:val="4"/>
          </w:tcPr>
          <w:p w:rsidR="00870337" w:rsidRPr="00F0475F" w:rsidRDefault="00870337" w:rsidP="00ED0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47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торник «Уроки доброты»</w:t>
            </w:r>
          </w:p>
        </w:tc>
      </w:tr>
      <w:tr w:rsidR="00870337" w:rsidTr="00C37EC9">
        <w:tc>
          <w:tcPr>
            <w:tcW w:w="2263" w:type="dxa"/>
          </w:tcPr>
          <w:p w:rsidR="00870337" w:rsidRDefault="00F047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елись добром»</w:t>
            </w:r>
          </w:p>
        </w:tc>
        <w:tc>
          <w:tcPr>
            <w:tcW w:w="2286" w:type="dxa"/>
          </w:tcPr>
          <w:p w:rsidR="00870337" w:rsidRDefault="00F047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2820" w:type="dxa"/>
          </w:tcPr>
          <w:p w:rsidR="00870337" w:rsidRDefault="00F047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итивное настроение</w:t>
            </w:r>
          </w:p>
        </w:tc>
        <w:tc>
          <w:tcPr>
            <w:tcW w:w="2202" w:type="dxa"/>
          </w:tcPr>
          <w:p w:rsidR="00870337" w:rsidRDefault="00F047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т. воспитатель, педагог-психолог</w:t>
            </w:r>
          </w:p>
        </w:tc>
      </w:tr>
      <w:tr w:rsidR="00870337" w:rsidTr="00C37EC9">
        <w:tc>
          <w:tcPr>
            <w:tcW w:w="2263" w:type="dxa"/>
          </w:tcPr>
          <w:p w:rsidR="00870337" w:rsidRDefault="00F047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кругу «Пожелание друг другу</w:t>
            </w:r>
            <w:r w:rsidR="00D349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6" w:type="dxa"/>
          </w:tcPr>
          <w:p w:rsidR="00870337" w:rsidRDefault="00F047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групп</w:t>
            </w:r>
          </w:p>
        </w:tc>
        <w:tc>
          <w:tcPr>
            <w:tcW w:w="2820" w:type="dxa"/>
          </w:tcPr>
          <w:p w:rsidR="00870337" w:rsidRDefault="00F047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ие коллектива</w:t>
            </w:r>
          </w:p>
        </w:tc>
        <w:tc>
          <w:tcPr>
            <w:tcW w:w="2202" w:type="dxa"/>
          </w:tcPr>
          <w:p w:rsidR="00870337" w:rsidRDefault="00F047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едагог-психолог</w:t>
            </w:r>
          </w:p>
        </w:tc>
      </w:tr>
      <w:tr w:rsidR="00F0475F" w:rsidTr="00C37EC9">
        <w:tc>
          <w:tcPr>
            <w:tcW w:w="2263" w:type="dxa"/>
          </w:tcPr>
          <w:p w:rsidR="00F0475F" w:rsidRDefault="00D349E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арок </w:t>
            </w:r>
            <w:r w:rsidR="00784D5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» (рисунки, аппликации)</w:t>
            </w:r>
          </w:p>
        </w:tc>
        <w:tc>
          <w:tcPr>
            <w:tcW w:w="2286" w:type="dxa"/>
          </w:tcPr>
          <w:p w:rsidR="00F0475F" w:rsidRDefault="00D349E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 средних, старших, подготовительных групп</w:t>
            </w:r>
          </w:p>
        </w:tc>
        <w:tc>
          <w:tcPr>
            <w:tcW w:w="2820" w:type="dxa"/>
          </w:tcPr>
          <w:p w:rsidR="00F0475F" w:rsidRDefault="00D349E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оложительную эмоциональную </w:t>
            </w:r>
            <w:r w:rsidR="00EE6D3F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у в группе, сплочение коллектива</w:t>
            </w:r>
          </w:p>
        </w:tc>
        <w:tc>
          <w:tcPr>
            <w:tcW w:w="2202" w:type="dxa"/>
          </w:tcPr>
          <w:p w:rsidR="00F0475F" w:rsidRDefault="00EE6D3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7EC9" w:rsidTr="00C37EC9">
        <w:tc>
          <w:tcPr>
            <w:tcW w:w="2263" w:type="dxa"/>
          </w:tcPr>
          <w:p w:rsidR="00C37EC9" w:rsidRDefault="00C37EC9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 добра для родителей» -рисунки, аппликации</w:t>
            </w:r>
          </w:p>
        </w:tc>
        <w:tc>
          <w:tcPr>
            <w:tcW w:w="2286" w:type="dxa"/>
          </w:tcPr>
          <w:p w:rsidR="00C37EC9" w:rsidRDefault="00C37EC9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младших групп</w:t>
            </w:r>
          </w:p>
        </w:tc>
        <w:tc>
          <w:tcPr>
            <w:tcW w:w="2820" w:type="dxa"/>
          </w:tcPr>
          <w:p w:rsidR="00C37EC9" w:rsidRDefault="00C37EC9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итивное настроение</w:t>
            </w:r>
          </w:p>
        </w:tc>
        <w:tc>
          <w:tcPr>
            <w:tcW w:w="2202" w:type="dxa"/>
          </w:tcPr>
          <w:p w:rsidR="00C37EC9" w:rsidRDefault="00C37EC9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4D5F" w:rsidTr="00C37EC9">
        <w:tc>
          <w:tcPr>
            <w:tcW w:w="2263" w:type="dxa"/>
          </w:tcPr>
          <w:p w:rsidR="00784D5F" w:rsidRDefault="00784D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нятие «Дружба»</w:t>
            </w:r>
          </w:p>
        </w:tc>
        <w:tc>
          <w:tcPr>
            <w:tcW w:w="2286" w:type="dxa"/>
          </w:tcPr>
          <w:p w:rsidR="00784D5F" w:rsidRDefault="00784D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 групп</w:t>
            </w:r>
          </w:p>
        </w:tc>
        <w:tc>
          <w:tcPr>
            <w:tcW w:w="2820" w:type="dxa"/>
          </w:tcPr>
          <w:p w:rsidR="00784D5F" w:rsidRDefault="00784D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чностных качеств у воспитанников</w:t>
            </w:r>
          </w:p>
        </w:tc>
        <w:tc>
          <w:tcPr>
            <w:tcW w:w="2202" w:type="dxa"/>
          </w:tcPr>
          <w:p w:rsidR="00784D5F" w:rsidRDefault="00784D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84D5F" w:rsidTr="00C37EC9">
        <w:tc>
          <w:tcPr>
            <w:tcW w:w="2263" w:type="dxa"/>
          </w:tcPr>
          <w:p w:rsidR="00784D5F" w:rsidRDefault="00784D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тесты</w:t>
            </w:r>
          </w:p>
        </w:tc>
        <w:tc>
          <w:tcPr>
            <w:tcW w:w="2286" w:type="dxa"/>
          </w:tcPr>
          <w:p w:rsidR="00784D5F" w:rsidRDefault="00784D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20" w:type="dxa"/>
          </w:tcPr>
          <w:p w:rsidR="00784D5F" w:rsidRDefault="00784D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 себя</w:t>
            </w:r>
          </w:p>
        </w:tc>
        <w:tc>
          <w:tcPr>
            <w:tcW w:w="2202" w:type="dxa"/>
          </w:tcPr>
          <w:p w:rsidR="00784D5F" w:rsidRDefault="00784D5F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84D5F" w:rsidTr="00C37EC9">
        <w:tc>
          <w:tcPr>
            <w:tcW w:w="2263" w:type="dxa"/>
          </w:tcPr>
          <w:p w:rsidR="00784D5F" w:rsidRDefault="00C37EC9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по теме «Добро это…</w:t>
            </w:r>
          </w:p>
        </w:tc>
        <w:tc>
          <w:tcPr>
            <w:tcW w:w="2286" w:type="dxa"/>
          </w:tcPr>
          <w:p w:rsidR="00784D5F" w:rsidRDefault="00C37EC9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 средних, старших, подготовительных групп</w:t>
            </w:r>
          </w:p>
        </w:tc>
        <w:tc>
          <w:tcPr>
            <w:tcW w:w="2820" w:type="dxa"/>
          </w:tcPr>
          <w:p w:rsidR="00784D5F" w:rsidRPr="00C37EC9" w:rsidRDefault="00C37EC9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ть осознанное отношение к социальным нормам поведения;</w:t>
            </w:r>
          </w:p>
        </w:tc>
        <w:tc>
          <w:tcPr>
            <w:tcW w:w="2202" w:type="dxa"/>
          </w:tcPr>
          <w:p w:rsidR="00784D5F" w:rsidRPr="00C37EC9" w:rsidRDefault="00C37EC9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EC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5973" w:rsidTr="00F00CBF">
        <w:tc>
          <w:tcPr>
            <w:tcW w:w="9571" w:type="dxa"/>
            <w:gridSpan w:val="4"/>
          </w:tcPr>
          <w:p w:rsidR="00DE5973" w:rsidRPr="00DE5973" w:rsidRDefault="00DE5973" w:rsidP="00DE5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E597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</w:t>
            </w:r>
            <w:r w:rsidRPr="00DE597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ень семьи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DE5973" w:rsidTr="00C37EC9">
        <w:tc>
          <w:tcPr>
            <w:tcW w:w="2263" w:type="dxa"/>
          </w:tcPr>
          <w:p w:rsidR="00DE5973" w:rsidRDefault="00DE5973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(презентации, фотоальбомы) «Моя счастливая семья» (спорт, отдых)</w:t>
            </w:r>
          </w:p>
        </w:tc>
        <w:tc>
          <w:tcPr>
            <w:tcW w:w="2286" w:type="dxa"/>
          </w:tcPr>
          <w:p w:rsidR="00DE5973" w:rsidRDefault="00DE5973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820" w:type="dxa"/>
          </w:tcPr>
          <w:p w:rsidR="00DE5973" w:rsidRDefault="00DE5973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итивное настроение</w:t>
            </w:r>
          </w:p>
        </w:tc>
        <w:tc>
          <w:tcPr>
            <w:tcW w:w="2202" w:type="dxa"/>
          </w:tcPr>
          <w:p w:rsidR="00DE5973" w:rsidRDefault="00DE5973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5973" w:rsidTr="00C37EC9">
        <w:tc>
          <w:tcPr>
            <w:tcW w:w="2263" w:type="dxa"/>
          </w:tcPr>
          <w:p w:rsidR="00DE5973" w:rsidRDefault="00DE5973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по теме «Моя семья это…..»</w:t>
            </w:r>
          </w:p>
        </w:tc>
        <w:tc>
          <w:tcPr>
            <w:tcW w:w="2286" w:type="dxa"/>
          </w:tcPr>
          <w:p w:rsidR="00DE5973" w:rsidRDefault="00DE5973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групп</w:t>
            </w:r>
          </w:p>
        </w:tc>
        <w:tc>
          <w:tcPr>
            <w:tcW w:w="2820" w:type="dxa"/>
          </w:tcPr>
          <w:p w:rsidR="00DE5973" w:rsidRPr="00DE5973" w:rsidRDefault="00DE5973" w:rsidP="002A22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3">
              <w:rPr>
                <w:rFonts w:ascii="Times New Roman" w:hAnsi="Times New Roman" w:cs="Times New Roman"/>
              </w:rPr>
              <w:t>Воспитывать любовь и</w:t>
            </w:r>
            <w:r w:rsidR="002A225C">
              <w:rPr>
                <w:rFonts w:ascii="Times New Roman" w:hAnsi="Times New Roman" w:cs="Times New Roman"/>
              </w:rPr>
              <w:t xml:space="preserve"> привязанность </w:t>
            </w:r>
            <w:r w:rsidRPr="00DE5973">
              <w:rPr>
                <w:rFonts w:ascii="Times New Roman" w:hAnsi="Times New Roman" w:cs="Times New Roman"/>
              </w:rPr>
              <w:t xml:space="preserve"> к </w:t>
            </w:r>
            <w:r w:rsidR="002A225C">
              <w:rPr>
                <w:rFonts w:ascii="Times New Roman" w:hAnsi="Times New Roman" w:cs="Times New Roman"/>
              </w:rPr>
              <w:t xml:space="preserve">родным; </w:t>
            </w:r>
            <w:r w:rsidRPr="00DE5973">
              <w:rPr>
                <w:rFonts w:ascii="Times New Roman" w:hAnsi="Times New Roman" w:cs="Times New Roman"/>
              </w:rPr>
              <w:t xml:space="preserve">знания </w:t>
            </w:r>
            <w:r w:rsidRPr="00DE5973">
              <w:rPr>
                <w:rFonts w:ascii="Times New Roman" w:hAnsi="Times New Roman" w:cs="Times New Roman"/>
                <w:b/>
                <w:bCs/>
              </w:rPr>
              <w:t>детей</w:t>
            </w:r>
            <w:r w:rsidRPr="00DE5973">
              <w:rPr>
                <w:rFonts w:ascii="Times New Roman" w:hAnsi="Times New Roman" w:cs="Times New Roman"/>
              </w:rPr>
              <w:t xml:space="preserve"> о </w:t>
            </w:r>
            <w:r w:rsidRPr="00DE5973">
              <w:rPr>
                <w:rFonts w:ascii="Times New Roman" w:hAnsi="Times New Roman" w:cs="Times New Roman"/>
                <w:b/>
                <w:bCs/>
              </w:rPr>
              <w:t>семье</w:t>
            </w:r>
            <w:r w:rsidRPr="00DE597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02" w:type="dxa"/>
          </w:tcPr>
          <w:p w:rsidR="00DE5973" w:rsidRDefault="00DE5973" w:rsidP="00DE5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DE5973" w:rsidTr="00C37EC9">
        <w:tc>
          <w:tcPr>
            <w:tcW w:w="2263" w:type="dxa"/>
          </w:tcPr>
          <w:p w:rsidR="00DE5973" w:rsidRDefault="00DE5973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«Моя семья»</w:t>
            </w:r>
          </w:p>
        </w:tc>
        <w:tc>
          <w:tcPr>
            <w:tcW w:w="2286" w:type="dxa"/>
          </w:tcPr>
          <w:p w:rsidR="00DE5973" w:rsidRDefault="00DE5973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20" w:type="dxa"/>
          </w:tcPr>
          <w:p w:rsidR="00DE5973" w:rsidRPr="00DE5973" w:rsidRDefault="00DE5973" w:rsidP="00E825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нутрисемейных отношений</w:t>
            </w:r>
          </w:p>
        </w:tc>
        <w:tc>
          <w:tcPr>
            <w:tcW w:w="2202" w:type="dxa"/>
          </w:tcPr>
          <w:p w:rsidR="00DE5973" w:rsidRDefault="00DE5973" w:rsidP="00DE5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E5973" w:rsidTr="00C37EC9">
        <w:tc>
          <w:tcPr>
            <w:tcW w:w="2263" w:type="dxa"/>
          </w:tcPr>
          <w:p w:rsidR="00DE5973" w:rsidRDefault="00DE5973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ая методика «Моя рука»</w:t>
            </w:r>
          </w:p>
        </w:tc>
        <w:tc>
          <w:tcPr>
            <w:tcW w:w="2286" w:type="dxa"/>
          </w:tcPr>
          <w:p w:rsidR="00DE5973" w:rsidRDefault="00DE5973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20" w:type="dxa"/>
          </w:tcPr>
          <w:p w:rsidR="00DE5973" w:rsidRPr="00DE5973" w:rsidRDefault="002A225C" w:rsidP="00E825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нутрисемейных отношений</w:t>
            </w:r>
          </w:p>
        </w:tc>
        <w:tc>
          <w:tcPr>
            <w:tcW w:w="2202" w:type="dxa"/>
          </w:tcPr>
          <w:p w:rsidR="00DE5973" w:rsidRDefault="00DE5973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E5973" w:rsidTr="00C37EC9">
        <w:tc>
          <w:tcPr>
            <w:tcW w:w="2263" w:type="dxa"/>
          </w:tcPr>
          <w:p w:rsidR="00DE5973" w:rsidRDefault="002A225C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чение. «Мама папа я спортивная семья»</w:t>
            </w:r>
          </w:p>
        </w:tc>
        <w:tc>
          <w:tcPr>
            <w:tcW w:w="2286" w:type="dxa"/>
          </w:tcPr>
          <w:p w:rsidR="00DE5973" w:rsidRDefault="002A225C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групп</w:t>
            </w:r>
          </w:p>
        </w:tc>
        <w:tc>
          <w:tcPr>
            <w:tcW w:w="2820" w:type="dxa"/>
          </w:tcPr>
          <w:p w:rsidR="00DE5973" w:rsidRDefault="002A225C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итивное настроение Сплочение группы</w:t>
            </w:r>
          </w:p>
        </w:tc>
        <w:tc>
          <w:tcPr>
            <w:tcW w:w="2202" w:type="dxa"/>
          </w:tcPr>
          <w:p w:rsidR="00DE5973" w:rsidRDefault="002A225C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A225C" w:rsidRDefault="002A225C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25C" w:rsidRDefault="002A225C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25C" w:rsidTr="002F1B0E">
        <w:tc>
          <w:tcPr>
            <w:tcW w:w="9571" w:type="dxa"/>
            <w:gridSpan w:val="4"/>
          </w:tcPr>
          <w:p w:rsidR="002A225C" w:rsidRPr="002A225C" w:rsidRDefault="002A225C" w:rsidP="002A22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A225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Четверг «День дружбы</w:t>
            </w:r>
            <w:r w:rsidR="0037364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2A225C" w:rsidTr="00C37EC9">
        <w:tc>
          <w:tcPr>
            <w:tcW w:w="2263" w:type="dxa"/>
          </w:tcPr>
          <w:p w:rsidR="002A225C" w:rsidRDefault="0037364B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«Здравствуй друг»</w:t>
            </w:r>
          </w:p>
        </w:tc>
        <w:tc>
          <w:tcPr>
            <w:tcW w:w="2286" w:type="dxa"/>
          </w:tcPr>
          <w:p w:rsidR="002A225C" w:rsidRDefault="0037364B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групп</w:t>
            </w:r>
          </w:p>
        </w:tc>
        <w:tc>
          <w:tcPr>
            <w:tcW w:w="2820" w:type="dxa"/>
          </w:tcPr>
          <w:p w:rsidR="002A225C" w:rsidRDefault="0037364B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итивное настроение</w:t>
            </w:r>
          </w:p>
        </w:tc>
        <w:tc>
          <w:tcPr>
            <w:tcW w:w="2202" w:type="dxa"/>
          </w:tcPr>
          <w:p w:rsidR="002A225C" w:rsidRDefault="0037364B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364B" w:rsidTr="00C37EC9">
        <w:tc>
          <w:tcPr>
            <w:tcW w:w="2263" w:type="dxa"/>
          </w:tcPr>
          <w:p w:rsidR="0037364B" w:rsidRDefault="0037364B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«Для чего нужны друзья»</w:t>
            </w:r>
          </w:p>
        </w:tc>
        <w:tc>
          <w:tcPr>
            <w:tcW w:w="2286" w:type="dxa"/>
          </w:tcPr>
          <w:p w:rsidR="0037364B" w:rsidRDefault="0037364B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20" w:type="dxa"/>
          </w:tcPr>
          <w:p w:rsidR="0037364B" w:rsidRPr="0037364B" w:rsidRDefault="0037364B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64B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373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ям</w:t>
            </w:r>
            <w:r w:rsidRPr="0037364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том, кто такой настоящий </w:t>
            </w:r>
            <w:r w:rsidRPr="00373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</w:t>
            </w:r>
            <w:r w:rsidRPr="0037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:rsidR="0037364B" w:rsidRDefault="0037364B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364B" w:rsidTr="00C37EC9">
        <w:tc>
          <w:tcPr>
            <w:tcW w:w="2263" w:type="dxa"/>
          </w:tcPr>
          <w:p w:rsidR="0037364B" w:rsidRDefault="0037364B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кругу «Доскажи словечко»</w:t>
            </w:r>
          </w:p>
        </w:tc>
        <w:tc>
          <w:tcPr>
            <w:tcW w:w="2286" w:type="dxa"/>
          </w:tcPr>
          <w:p w:rsidR="0037364B" w:rsidRDefault="0037364B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20" w:type="dxa"/>
          </w:tcPr>
          <w:p w:rsidR="0037364B" w:rsidRPr="00D1621E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621E">
              <w:rPr>
                <w:rFonts w:ascii="Times New Roman" w:hAnsi="Times New Roman" w:cs="Times New Roman"/>
                <w:sz w:val="24"/>
                <w:szCs w:val="24"/>
              </w:rPr>
              <w:t>асширять словарный запас по теме дружба, добрые слова</w:t>
            </w:r>
          </w:p>
        </w:tc>
        <w:tc>
          <w:tcPr>
            <w:tcW w:w="2202" w:type="dxa"/>
          </w:tcPr>
          <w:p w:rsidR="0037364B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7364B" w:rsidTr="00C37EC9">
        <w:tc>
          <w:tcPr>
            <w:tcW w:w="2263" w:type="dxa"/>
          </w:tcPr>
          <w:p w:rsidR="00D1621E" w:rsidRDefault="00D1621E" w:rsidP="00D162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терапия</w:t>
            </w:r>
          </w:p>
          <w:p w:rsidR="0037364B" w:rsidRDefault="00D1621E" w:rsidP="00D162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«Дружба» </w:t>
            </w:r>
          </w:p>
        </w:tc>
        <w:tc>
          <w:tcPr>
            <w:tcW w:w="2286" w:type="dxa"/>
          </w:tcPr>
          <w:p w:rsidR="0037364B" w:rsidRDefault="0037364B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младших, средних групп</w:t>
            </w:r>
          </w:p>
        </w:tc>
        <w:tc>
          <w:tcPr>
            <w:tcW w:w="2820" w:type="dxa"/>
          </w:tcPr>
          <w:p w:rsidR="0037364B" w:rsidRPr="00D1621E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1E">
              <w:rPr>
                <w:rFonts w:ascii="Times New Roman" w:hAnsi="Times New Roman" w:cs="Times New Roman"/>
              </w:rPr>
              <w:t xml:space="preserve">Учимся доброте и </w:t>
            </w:r>
            <w:r w:rsidRPr="00D1621E">
              <w:rPr>
                <w:rFonts w:ascii="Times New Roman" w:hAnsi="Times New Roman" w:cs="Times New Roman"/>
                <w:b/>
                <w:bCs/>
              </w:rPr>
              <w:t>дружбе</w:t>
            </w:r>
            <w:r w:rsidRPr="00D162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7364B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621E" w:rsidTr="00C37EC9">
        <w:tc>
          <w:tcPr>
            <w:tcW w:w="2263" w:type="dxa"/>
          </w:tcPr>
          <w:p w:rsidR="00D1621E" w:rsidRDefault="00D1621E" w:rsidP="00D162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Устами младенца» беседа с детьми про дружбу</w:t>
            </w:r>
          </w:p>
        </w:tc>
        <w:tc>
          <w:tcPr>
            <w:tcW w:w="2286" w:type="dxa"/>
          </w:tcPr>
          <w:p w:rsidR="00D1621E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младших, средних групп</w:t>
            </w:r>
          </w:p>
        </w:tc>
        <w:tc>
          <w:tcPr>
            <w:tcW w:w="2820" w:type="dxa"/>
          </w:tcPr>
          <w:p w:rsidR="00D1621E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A6156"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,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о дружбе</w:t>
            </w:r>
          </w:p>
        </w:tc>
        <w:tc>
          <w:tcPr>
            <w:tcW w:w="2202" w:type="dxa"/>
          </w:tcPr>
          <w:p w:rsidR="00D1621E" w:rsidRDefault="00D1621E" w:rsidP="00E825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1621E" w:rsidTr="00C37EC9">
        <w:tc>
          <w:tcPr>
            <w:tcW w:w="2263" w:type="dxa"/>
          </w:tcPr>
          <w:p w:rsidR="00D1621E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нятие «Дружба»</w:t>
            </w:r>
          </w:p>
        </w:tc>
        <w:tc>
          <w:tcPr>
            <w:tcW w:w="2286" w:type="dxa"/>
          </w:tcPr>
          <w:p w:rsidR="00D1621E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 групп</w:t>
            </w:r>
          </w:p>
        </w:tc>
        <w:tc>
          <w:tcPr>
            <w:tcW w:w="2820" w:type="dxa"/>
          </w:tcPr>
          <w:p w:rsidR="00D1621E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чностных качеств у воспитанников</w:t>
            </w:r>
          </w:p>
        </w:tc>
        <w:tc>
          <w:tcPr>
            <w:tcW w:w="2202" w:type="dxa"/>
          </w:tcPr>
          <w:p w:rsidR="00D1621E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1621E" w:rsidTr="00C37EC9">
        <w:tc>
          <w:tcPr>
            <w:tcW w:w="2263" w:type="dxa"/>
          </w:tcPr>
          <w:p w:rsidR="00D1621E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ружбы на воде»</w:t>
            </w:r>
          </w:p>
        </w:tc>
        <w:tc>
          <w:tcPr>
            <w:tcW w:w="2286" w:type="dxa"/>
          </w:tcPr>
          <w:p w:rsidR="00D1621E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20" w:type="dxa"/>
          </w:tcPr>
          <w:p w:rsidR="00D1621E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ие коллектива</w:t>
            </w:r>
          </w:p>
        </w:tc>
        <w:tc>
          <w:tcPr>
            <w:tcW w:w="2202" w:type="dxa"/>
          </w:tcPr>
          <w:p w:rsidR="00D1621E" w:rsidRDefault="00D1621E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D81B28" w:rsidTr="00C37EC9">
        <w:tc>
          <w:tcPr>
            <w:tcW w:w="2263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тесты</w:t>
            </w:r>
          </w:p>
        </w:tc>
        <w:tc>
          <w:tcPr>
            <w:tcW w:w="2286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20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 себя</w:t>
            </w:r>
          </w:p>
        </w:tc>
        <w:tc>
          <w:tcPr>
            <w:tcW w:w="2202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81B28" w:rsidTr="002364C4">
        <w:tc>
          <w:tcPr>
            <w:tcW w:w="9571" w:type="dxa"/>
            <w:gridSpan w:val="4"/>
          </w:tcPr>
          <w:p w:rsidR="00D81B28" w:rsidRPr="00C37EC9" w:rsidRDefault="00D81B28" w:rsidP="001512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ятница</w:t>
            </w:r>
            <w:r w:rsidRPr="00C37E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День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пожеланий</w:t>
            </w:r>
            <w:r w:rsidRPr="00C37E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D81B28" w:rsidTr="00C37EC9">
        <w:tc>
          <w:tcPr>
            <w:tcW w:w="2263" w:type="dxa"/>
          </w:tcPr>
          <w:p w:rsidR="00D81B28" w:rsidRDefault="00D81B28" w:rsidP="003A6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желание друг другу»</w:t>
            </w:r>
          </w:p>
        </w:tc>
        <w:tc>
          <w:tcPr>
            <w:tcW w:w="2286" w:type="dxa"/>
          </w:tcPr>
          <w:p w:rsidR="00D81B28" w:rsidRDefault="00D81B28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20" w:type="dxa"/>
          </w:tcPr>
          <w:p w:rsidR="00D81B28" w:rsidRDefault="00D81B28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итивное настроение</w:t>
            </w:r>
          </w:p>
        </w:tc>
        <w:tc>
          <w:tcPr>
            <w:tcW w:w="2202" w:type="dxa"/>
          </w:tcPr>
          <w:p w:rsidR="00D81B28" w:rsidRDefault="00D81B28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т. воспитатель, педагог-психолог</w:t>
            </w:r>
          </w:p>
        </w:tc>
      </w:tr>
      <w:tr w:rsidR="00D81B28" w:rsidTr="00C37EC9">
        <w:tc>
          <w:tcPr>
            <w:tcW w:w="2263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C9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о пожеланий»</w:t>
            </w:r>
          </w:p>
        </w:tc>
        <w:tc>
          <w:tcPr>
            <w:tcW w:w="2286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820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мнение родителей о работе детского сада и группы</w:t>
            </w:r>
          </w:p>
        </w:tc>
        <w:tc>
          <w:tcPr>
            <w:tcW w:w="2202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81B28" w:rsidTr="00C37EC9">
        <w:tc>
          <w:tcPr>
            <w:tcW w:w="2263" w:type="dxa"/>
          </w:tcPr>
          <w:p w:rsidR="00D81B28" w:rsidRDefault="00D81B28" w:rsidP="006F35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кругу продолжи предложение «Я  желаю тебе…</w:t>
            </w:r>
          </w:p>
        </w:tc>
        <w:tc>
          <w:tcPr>
            <w:tcW w:w="2286" w:type="dxa"/>
          </w:tcPr>
          <w:p w:rsidR="00D81B28" w:rsidRDefault="00D81B28" w:rsidP="003A61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групп</w:t>
            </w:r>
          </w:p>
        </w:tc>
        <w:tc>
          <w:tcPr>
            <w:tcW w:w="2820" w:type="dxa"/>
          </w:tcPr>
          <w:p w:rsidR="00D81B28" w:rsidRDefault="00D81B28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итивное настроение, положительные эмоции</w:t>
            </w:r>
          </w:p>
        </w:tc>
        <w:tc>
          <w:tcPr>
            <w:tcW w:w="2202" w:type="dxa"/>
          </w:tcPr>
          <w:p w:rsidR="00D81B28" w:rsidRDefault="00D81B28" w:rsidP="00C37E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педагог-психолог </w:t>
            </w:r>
          </w:p>
        </w:tc>
      </w:tr>
      <w:tr w:rsidR="00D81B28" w:rsidTr="00C37EC9">
        <w:tc>
          <w:tcPr>
            <w:tcW w:w="2263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ая методика «Письмо»</w:t>
            </w:r>
          </w:p>
        </w:tc>
        <w:tc>
          <w:tcPr>
            <w:tcW w:w="2286" w:type="dxa"/>
          </w:tcPr>
          <w:p w:rsidR="00D81B28" w:rsidRDefault="00D81B28" w:rsidP="000027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 групп</w:t>
            </w:r>
          </w:p>
        </w:tc>
        <w:tc>
          <w:tcPr>
            <w:tcW w:w="2820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заимоотношений с педагогом в группе, взаимоотношение между детьми.</w:t>
            </w:r>
          </w:p>
        </w:tc>
        <w:tc>
          <w:tcPr>
            <w:tcW w:w="2202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81B28" w:rsidTr="00C37EC9">
        <w:tc>
          <w:tcPr>
            <w:tcW w:w="2263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недели физического и психического здоровья. Рефлексия</w:t>
            </w:r>
          </w:p>
        </w:tc>
        <w:tc>
          <w:tcPr>
            <w:tcW w:w="2286" w:type="dxa"/>
          </w:tcPr>
          <w:p w:rsidR="00D81B28" w:rsidRDefault="00D81B28" w:rsidP="000027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20" w:type="dxa"/>
          </w:tcPr>
          <w:p w:rsidR="00D81B28" w:rsidRDefault="00D81B28" w:rsidP="000027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, осознать интересные моменты для детей.</w:t>
            </w:r>
          </w:p>
        </w:tc>
        <w:tc>
          <w:tcPr>
            <w:tcW w:w="2202" w:type="dxa"/>
          </w:tcPr>
          <w:p w:rsidR="00D81B28" w:rsidRDefault="00D81B28" w:rsidP="00E825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81B28" w:rsidTr="00C37EC9">
        <w:tc>
          <w:tcPr>
            <w:tcW w:w="2263" w:type="dxa"/>
          </w:tcPr>
          <w:p w:rsidR="00D81B28" w:rsidRDefault="00D81B28" w:rsidP="000027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ая Фотовыставка </w:t>
            </w:r>
          </w:p>
        </w:tc>
        <w:tc>
          <w:tcPr>
            <w:tcW w:w="2286" w:type="dxa"/>
          </w:tcPr>
          <w:p w:rsidR="00D81B28" w:rsidRDefault="00D81B28" w:rsidP="000027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2820" w:type="dxa"/>
          </w:tcPr>
          <w:p w:rsidR="00D81B28" w:rsidRDefault="00D81B28" w:rsidP="000027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2202" w:type="dxa"/>
          </w:tcPr>
          <w:p w:rsidR="00D81B28" w:rsidRDefault="00D81B28" w:rsidP="000027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81B28" w:rsidRDefault="00D81B28" w:rsidP="000027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251A2" w:rsidRDefault="003251A2" w:rsidP="00002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E44" w:rsidRDefault="00B41E44" w:rsidP="00ED0F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1C9" w:rsidRDefault="00E651C9" w:rsidP="00ED0FD2">
      <w:pPr>
        <w:spacing w:before="100" w:beforeAutospacing="1" w:after="100" w:afterAutospacing="1" w:line="240" w:lineRule="auto"/>
      </w:pPr>
    </w:p>
    <w:sectPr w:rsidR="00E651C9" w:rsidSect="000B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E2A"/>
    <w:multiLevelType w:val="multilevel"/>
    <w:tmpl w:val="10D8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06CD7"/>
    <w:multiLevelType w:val="multilevel"/>
    <w:tmpl w:val="808AA4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6CD5266"/>
    <w:multiLevelType w:val="multilevel"/>
    <w:tmpl w:val="99444F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31F66B8"/>
    <w:multiLevelType w:val="multilevel"/>
    <w:tmpl w:val="B7C8F0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8350033"/>
    <w:multiLevelType w:val="multilevel"/>
    <w:tmpl w:val="8CD681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C1105DD"/>
    <w:multiLevelType w:val="multilevel"/>
    <w:tmpl w:val="38A6C1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E661798"/>
    <w:multiLevelType w:val="multilevel"/>
    <w:tmpl w:val="A3B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AD63554"/>
    <w:multiLevelType w:val="hybridMultilevel"/>
    <w:tmpl w:val="34E0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07244"/>
    <w:multiLevelType w:val="hybridMultilevel"/>
    <w:tmpl w:val="D8C8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B6559"/>
    <w:multiLevelType w:val="hybridMultilevel"/>
    <w:tmpl w:val="B23A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A05C7"/>
    <w:multiLevelType w:val="multilevel"/>
    <w:tmpl w:val="AF805B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B8869B1"/>
    <w:multiLevelType w:val="multilevel"/>
    <w:tmpl w:val="D8E8FF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5"/>
    </w:lvlOverride>
  </w:num>
  <w:num w:numId="3">
    <w:abstractNumId w:val="2"/>
    <w:lvlOverride w:ilvl="0">
      <w:startOverride w:val="5"/>
    </w:lvlOverride>
  </w:num>
  <w:num w:numId="4">
    <w:abstractNumId w:val="2"/>
    <w:lvlOverride w:ilvl="0">
      <w:startOverride w:val="5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5"/>
    </w:lvlOverride>
  </w:num>
  <w:num w:numId="7">
    <w:abstractNumId w:val="5"/>
    <w:lvlOverride w:ilvl="0">
      <w:startOverride w:val="5"/>
    </w:lvlOverride>
  </w:num>
  <w:num w:numId="8">
    <w:abstractNumId w:val="5"/>
    <w:lvlOverride w:ilvl="0">
      <w:startOverride w:val="5"/>
    </w:lvlOverride>
  </w:num>
  <w:num w:numId="9">
    <w:abstractNumId w:val="5"/>
    <w:lvlOverride w:ilvl="0">
      <w:startOverride w:val="5"/>
    </w:lvlOverride>
  </w:num>
  <w:num w:numId="10">
    <w:abstractNumId w:val="5"/>
    <w:lvlOverride w:ilvl="0">
      <w:startOverride w:val="5"/>
    </w:lvlOverride>
  </w:num>
  <w:num w:numId="11">
    <w:abstractNumId w:val="5"/>
    <w:lvlOverride w:ilvl="0">
      <w:startOverride w:val="5"/>
    </w:lvlOverride>
  </w:num>
  <w:num w:numId="12">
    <w:abstractNumId w:val="11"/>
    <w:lvlOverride w:ilvl="0">
      <w:startOverride w:val="5"/>
    </w:lvlOverride>
  </w:num>
  <w:num w:numId="13">
    <w:abstractNumId w:val="1"/>
    <w:lvlOverride w:ilvl="0">
      <w:startOverride w:val="5"/>
    </w:lvlOverride>
  </w:num>
  <w:num w:numId="14">
    <w:abstractNumId w:val="4"/>
    <w:lvlOverride w:ilvl="0">
      <w:startOverride w:val="5"/>
    </w:lvlOverride>
  </w:num>
  <w:num w:numId="15">
    <w:abstractNumId w:val="4"/>
    <w:lvlOverride w:ilvl="0">
      <w:startOverride w:val="5"/>
    </w:lvlOverride>
  </w:num>
  <w:num w:numId="16">
    <w:abstractNumId w:val="3"/>
    <w:lvlOverride w:ilvl="0">
      <w:startOverride w:val="5"/>
    </w:lvlOverride>
  </w:num>
  <w:num w:numId="17">
    <w:abstractNumId w:val="3"/>
    <w:lvlOverride w:ilvl="0">
      <w:startOverride w:val="5"/>
    </w:lvlOverride>
  </w:num>
  <w:num w:numId="18">
    <w:abstractNumId w:val="3"/>
    <w:lvlOverride w:ilvl="0">
      <w:startOverride w:val="5"/>
    </w:lvlOverride>
  </w:num>
  <w:num w:numId="19">
    <w:abstractNumId w:val="3"/>
    <w:lvlOverride w:ilvl="0">
      <w:startOverride w:val="5"/>
    </w:lvlOverride>
  </w:num>
  <w:num w:numId="20">
    <w:abstractNumId w:val="3"/>
    <w:lvlOverride w:ilvl="0">
      <w:startOverride w:val="5"/>
    </w:lvlOverride>
  </w:num>
  <w:num w:numId="21">
    <w:abstractNumId w:val="3"/>
    <w:lvlOverride w:ilvl="0">
      <w:startOverride w:val="5"/>
    </w:lvlOverride>
  </w:num>
  <w:num w:numId="22">
    <w:abstractNumId w:val="3"/>
    <w:lvlOverride w:ilvl="0">
      <w:startOverride w:val="5"/>
    </w:lvlOverride>
  </w:num>
  <w:num w:numId="23">
    <w:abstractNumId w:val="8"/>
  </w:num>
  <w:num w:numId="24">
    <w:abstractNumId w:val="6"/>
  </w:num>
  <w:num w:numId="25">
    <w:abstractNumId w:val="9"/>
  </w:num>
  <w:num w:numId="26">
    <w:abstractNumId w:val="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1C9"/>
    <w:rsid w:val="000027F1"/>
    <w:rsid w:val="00051375"/>
    <w:rsid w:val="000B58A4"/>
    <w:rsid w:val="000C4CFC"/>
    <w:rsid w:val="00151250"/>
    <w:rsid w:val="002A0674"/>
    <w:rsid w:val="002A225C"/>
    <w:rsid w:val="003251A2"/>
    <w:rsid w:val="0037364B"/>
    <w:rsid w:val="003A6156"/>
    <w:rsid w:val="00464CC7"/>
    <w:rsid w:val="005A2861"/>
    <w:rsid w:val="00610323"/>
    <w:rsid w:val="006F353C"/>
    <w:rsid w:val="007060A9"/>
    <w:rsid w:val="00784D5F"/>
    <w:rsid w:val="007C4F6A"/>
    <w:rsid w:val="00870337"/>
    <w:rsid w:val="00877797"/>
    <w:rsid w:val="009A1B46"/>
    <w:rsid w:val="009E1FDA"/>
    <w:rsid w:val="009F7497"/>
    <w:rsid w:val="00A80D2A"/>
    <w:rsid w:val="00B41E44"/>
    <w:rsid w:val="00B53690"/>
    <w:rsid w:val="00B71A11"/>
    <w:rsid w:val="00BD4B8C"/>
    <w:rsid w:val="00C37EC9"/>
    <w:rsid w:val="00D1621E"/>
    <w:rsid w:val="00D349EF"/>
    <w:rsid w:val="00D81B28"/>
    <w:rsid w:val="00DE5973"/>
    <w:rsid w:val="00E651C9"/>
    <w:rsid w:val="00ED0FD2"/>
    <w:rsid w:val="00ED791F"/>
    <w:rsid w:val="00EE6D3F"/>
    <w:rsid w:val="00F019C0"/>
    <w:rsid w:val="00F0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ome">
    <w:name w:val="home"/>
    <w:basedOn w:val="a0"/>
    <w:rsid w:val="00E651C9"/>
  </w:style>
  <w:style w:type="character" w:styleId="a3">
    <w:name w:val="Hyperlink"/>
    <w:basedOn w:val="a0"/>
    <w:uiPriority w:val="99"/>
    <w:semiHidden/>
    <w:unhideWhenUsed/>
    <w:rsid w:val="00E651C9"/>
    <w:rPr>
      <w:color w:val="0000FF"/>
      <w:u w:val="single"/>
    </w:rPr>
  </w:style>
  <w:style w:type="character" w:customStyle="1" w:styleId="reg">
    <w:name w:val="reg"/>
    <w:basedOn w:val="a0"/>
    <w:rsid w:val="00E651C9"/>
  </w:style>
  <w:style w:type="character" w:customStyle="1" w:styleId="login">
    <w:name w:val="login"/>
    <w:basedOn w:val="a0"/>
    <w:rsid w:val="00E651C9"/>
  </w:style>
  <w:style w:type="character" w:customStyle="1" w:styleId="rss">
    <w:name w:val="rss"/>
    <w:basedOn w:val="a0"/>
    <w:rsid w:val="00E651C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51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651C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51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651C9"/>
    <w:rPr>
      <w:rFonts w:ascii="Arial" w:eastAsia="Times New Roman" w:hAnsi="Arial" w:cs="Arial"/>
      <w:vanish/>
      <w:sz w:val="16"/>
      <w:szCs w:val="16"/>
    </w:rPr>
  </w:style>
  <w:style w:type="paragraph" w:styleId="a4">
    <w:name w:val="Normal (Web)"/>
    <w:basedOn w:val="a"/>
    <w:uiPriority w:val="99"/>
    <w:unhideWhenUsed/>
    <w:rsid w:val="00E6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651C9"/>
    <w:rPr>
      <w:i/>
      <w:iCs/>
    </w:rPr>
  </w:style>
  <w:style w:type="character" w:styleId="a6">
    <w:name w:val="Strong"/>
    <w:basedOn w:val="a0"/>
    <w:uiPriority w:val="22"/>
    <w:qFormat/>
    <w:rsid w:val="00E651C9"/>
    <w:rPr>
      <w:b/>
      <w:bCs/>
    </w:rPr>
  </w:style>
  <w:style w:type="character" w:customStyle="1" w:styleId="pbvbbnrt">
    <w:name w:val="pbvbbnrt"/>
    <w:basedOn w:val="a0"/>
    <w:rsid w:val="00E651C9"/>
  </w:style>
  <w:style w:type="paragraph" w:styleId="a7">
    <w:name w:val="Balloon Text"/>
    <w:basedOn w:val="a"/>
    <w:link w:val="a8"/>
    <w:uiPriority w:val="99"/>
    <w:semiHidden/>
    <w:unhideWhenUsed/>
    <w:rsid w:val="00E6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1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0D2A"/>
    <w:pPr>
      <w:ind w:left="720"/>
      <w:contextualSpacing/>
    </w:pPr>
  </w:style>
  <w:style w:type="table" w:styleId="aa">
    <w:name w:val="Table Grid"/>
    <w:basedOn w:val="a1"/>
    <w:uiPriority w:val="59"/>
    <w:rsid w:val="00325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0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57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2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3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93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86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4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1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27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26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6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6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7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9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89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50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74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15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58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2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2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9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66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61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6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5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2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93B9-712B-43F3-B677-80C8F00C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ina</cp:lastModifiedBy>
  <cp:revision>2</cp:revision>
  <cp:lastPrinted>2017-11-16T05:10:00Z</cp:lastPrinted>
  <dcterms:created xsi:type="dcterms:W3CDTF">2017-12-08T10:27:00Z</dcterms:created>
  <dcterms:modified xsi:type="dcterms:W3CDTF">2017-12-08T10:27:00Z</dcterms:modified>
</cp:coreProperties>
</file>